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FA3784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65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FA3784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621DA" w:rsidRPr="00FA3784" w:rsidRDefault="00FA3784" w:rsidP="00FA3784">
      <w:pPr>
        <w:pStyle w:val="Recuodecorpodetexto3"/>
        <w:tabs>
          <w:tab w:val="left" w:pos="708"/>
        </w:tabs>
        <w:ind w:left="3402" w:firstLine="0"/>
        <w:rPr>
          <w:i w:val="0"/>
          <w:sz w:val="24"/>
          <w:szCs w:val="24"/>
        </w:rPr>
      </w:pPr>
      <w:r w:rsidRPr="00FA3784">
        <w:rPr>
          <w:i w:val="0"/>
          <w:sz w:val="24"/>
          <w:szCs w:val="24"/>
        </w:rPr>
        <w:t xml:space="preserve">Concede </w:t>
      </w:r>
      <w:r w:rsidRPr="00FA3784">
        <w:rPr>
          <w:i w:val="0"/>
          <w:iCs w:val="0"/>
          <w:sz w:val="24"/>
          <w:szCs w:val="24"/>
        </w:rPr>
        <w:t xml:space="preserve">Título de Cidadão </w:t>
      </w:r>
      <w:proofErr w:type="spellStart"/>
      <w:r w:rsidRPr="00FA3784">
        <w:rPr>
          <w:i w:val="0"/>
          <w:iCs w:val="0"/>
          <w:sz w:val="24"/>
          <w:szCs w:val="24"/>
        </w:rPr>
        <w:t>Sorrisense</w:t>
      </w:r>
      <w:proofErr w:type="spellEnd"/>
      <w:r w:rsidRPr="00FA3784">
        <w:rPr>
          <w:i w:val="0"/>
          <w:iCs w:val="0"/>
          <w:sz w:val="24"/>
          <w:szCs w:val="24"/>
        </w:rPr>
        <w:t xml:space="preserve"> ao </w:t>
      </w:r>
      <w:r w:rsidRPr="00FA3784">
        <w:rPr>
          <w:i w:val="0"/>
          <w:sz w:val="24"/>
          <w:szCs w:val="24"/>
        </w:rPr>
        <w:t>Senhor Francisco Araújo de Carvalhos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FA3784" w:rsidP="00632BE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305BAC" w:rsidRPr="00ED7C94" w:rsidRDefault="00305BAC" w:rsidP="00926C5E">
      <w:pPr>
        <w:ind w:firstLine="3402"/>
        <w:jc w:val="both"/>
        <w:rPr>
          <w:sz w:val="24"/>
          <w:szCs w:val="24"/>
        </w:rPr>
      </w:pPr>
    </w:p>
    <w:p w:rsidR="00FA3784" w:rsidRDefault="00FA3784" w:rsidP="00FA378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o </w:t>
      </w:r>
      <w:r>
        <w:rPr>
          <w:i w:val="0"/>
          <w:sz w:val="24"/>
          <w:szCs w:val="24"/>
        </w:rPr>
        <w:t>Senhor Francisco Araújo de Carvalhos.</w:t>
      </w:r>
    </w:p>
    <w:p w:rsidR="00FA3784" w:rsidRPr="00D21FE4" w:rsidRDefault="00FA3784" w:rsidP="00FA3784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bookmarkStart w:id="0" w:name="_GoBack"/>
    </w:p>
    <w:p w:rsidR="00FA3784" w:rsidRPr="00D21FE4" w:rsidRDefault="00FA3784" w:rsidP="00FA378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21FE4">
        <w:rPr>
          <w:i w:val="0"/>
          <w:sz w:val="24"/>
          <w:szCs w:val="24"/>
        </w:rPr>
        <w:t>Art. 2º Em anexo, Curriculum Vitae, o qual faz parte integrante deste Decreto Legislativo.</w:t>
      </w:r>
    </w:p>
    <w:bookmarkEnd w:id="0"/>
    <w:p w:rsidR="00FA3784" w:rsidRDefault="00FA3784" w:rsidP="00FA378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A3784" w:rsidRDefault="00FA3784" w:rsidP="00FA378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ED7C94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FA3784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FA3784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FA3784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05BAC"/>
    <w:rsid w:val="00321D49"/>
    <w:rsid w:val="00322F0B"/>
    <w:rsid w:val="003356BD"/>
    <w:rsid w:val="00337E0D"/>
    <w:rsid w:val="00345E38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1FE4"/>
    <w:rsid w:val="00D22ACE"/>
    <w:rsid w:val="00D43722"/>
    <w:rsid w:val="00D65484"/>
    <w:rsid w:val="00D912A9"/>
    <w:rsid w:val="00DA2A0F"/>
    <w:rsid w:val="00DA43BE"/>
    <w:rsid w:val="00DA5568"/>
    <w:rsid w:val="00DA5971"/>
    <w:rsid w:val="00DC2017"/>
    <w:rsid w:val="00DD49BB"/>
    <w:rsid w:val="00DD5737"/>
    <w:rsid w:val="00DE39B4"/>
    <w:rsid w:val="00DE4ABF"/>
    <w:rsid w:val="00E10A2D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9492-1B9D-4B0B-809B-1D8E680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27</cp:revision>
  <cp:lastPrinted>2019-11-26T15:26:00Z</cp:lastPrinted>
  <dcterms:created xsi:type="dcterms:W3CDTF">2020-08-12T12:58:00Z</dcterms:created>
  <dcterms:modified xsi:type="dcterms:W3CDTF">2020-12-15T14:26:00Z</dcterms:modified>
</cp:coreProperties>
</file>